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4CAC3" w14:textId="77777777" w:rsidR="003750A2" w:rsidRDefault="00FF7EEB" w:rsidP="00E07039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FF7EE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跑馬地</w:t>
      </w:r>
    </w:p>
    <w:p w14:paraId="4F49BBA5" w14:textId="5FD2943D" w:rsidR="00613C05" w:rsidRDefault="001D1AF8" w:rsidP="00E07039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1D1AF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第1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140A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4A7E04" w:rsidRPr="004A7E0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全天候跑道 - 濕慢地</w:t>
      </w:r>
      <w:r w:rsidR="00E0703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A4493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4A7E04" w:rsidRPr="004A7E0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硬度計指數: 9.81</w:t>
      </w:r>
    </w:p>
    <w:p w14:paraId="5780FD78" w14:textId="721CD847" w:rsidR="003750A2" w:rsidRDefault="003750A2" w:rsidP="00E07039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3750A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第2,3,4,5,6,7,8,9場</w:t>
      </w:r>
      <w:r w:rsidR="001D1AF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D1AF8" w:rsidRPr="00140A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1D1AF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456CB4" w:rsidRPr="00456CB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全天候跑道 - 好地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7"/>
        <w:gridCol w:w="1843"/>
        <w:gridCol w:w="2680"/>
      </w:tblGrid>
      <w:tr w:rsidR="00EE2F7F" w:rsidRPr="00EE2F7F" w14:paraId="474E0C61" w14:textId="77777777" w:rsidTr="00EE2F7F">
        <w:trPr>
          <w:trHeight w:val="300"/>
        </w:trPr>
        <w:tc>
          <w:tcPr>
            <w:tcW w:w="2379" w:type="pct"/>
            <w:noWrap/>
            <w:hideMark/>
          </w:tcPr>
          <w:p w14:paraId="5DE000E3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</w:t>
            </w: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068" w:type="pct"/>
            <w:noWrap/>
            <w:hideMark/>
          </w:tcPr>
          <w:p w14:paraId="758EF381" w14:textId="11DE6A2D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53" w:type="pct"/>
            <w:noWrap/>
            <w:hideMark/>
          </w:tcPr>
          <w:p w14:paraId="0820A36A" w14:textId="29A8AC00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E2F7F" w:rsidRPr="00EE2F7F" w14:paraId="0D5B2C6C" w14:textId="77777777" w:rsidTr="00EE2F7F">
        <w:trPr>
          <w:trHeight w:val="300"/>
        </w:trPr>
        <w:tc>
          <w:tcPr>
            <w:tcW w:w="2379" w:type="pct"/>
            <w:noWrap/>
            <w:hideMark/>
          </w:tcPr>
          <w:p w14:paraId="183DADB2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9.5</w:t>
            </w:r>
          </w:p>
        </w:tc>
        <w:tc>
          <w:tcPr>
            <w:tcW w:w="1068" w:type="pct"/>
            <w:noWrap/>
            <w:hideMark/>
          </w:tcPr>
          <w:p w14:paraId="113D51F2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7</w:t>
            </w:r>
          </w:p>
        </w:tc>
        <w:tc>
          <w:tcPr>
            <w:tcW w:w="1553" w:type="pct"/>
            <w:noWrap/>
            <w:hideMark/>
          </w:tcPr>
          <w:p w14:paraId="787D60F1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3-3/4</w:t>
            </w:r>
          </w:p>
        </w:tc>
      </w:tr>
      <w:tr w:rsidR="00EE2F7F" w:rsidRPr="00EE2F7F" w14:paraId="0A90DE4D" w14:textId="77777777" w:rsidTr="00EE2F7F">
        <w:trPr>
          <w:trHeight w:val="300"/>
        </w:trPr>
        <w:tc>
          <w:tcPr>
            <w:tcW w:w="2379" w:type="pct"/>
            <w:noWrap/>
            <w:hideMark/>
          </w:tcPr>
          <w:p w14:paraId="7DC3E84C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.5</w:t>
            </w:r>
          </w:p>
        </w:tc>
        <w:tc>
          <w:tcPr>
            <w:tcW w:w="1068" w:type="pct"/>
            <w:noWrap/>
            <w:hideMark/>
          </w:tcPr>
          <w:p w14:paraId="5FB3AD3C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53" w:type="pct"/>
            <w:noWrap/>
            <w:hideMark/>
          </w:tcPr>
          <w:p w14:paraId="0B09B9EE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3-3/4</w:t>
            </w:r>
          </w:p>
        </w:tc>
      </w:tr>
      <w:tr w:rsidR="00EE2F7F" w:rsidRPr="00EE2F7F" w14:paraId="759F0400" w14:textId="77777777" w:rsidTr="00EE2F7F">
        <w:trPr>
          <w:trHeight w:val="300"/>
        </w:trPr>
        <w:tc>
          <w:tcPr>
            <w:tcW w:w="2379" w:type="pct"/>
            <w:tcBorders>
              <w:bottom w:val="single" w:sz="4" w:space="0" w:color="auto"/>
            </w:tcBorders>
            <w:noWrap/>
            <w:hideMark/>
          </w:tcPr>
          <w:p w14:paraId="72ACDFED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.0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noWrap/>
            <w:hideMark/>
          </w:tcPr>
          <w:p w14:paraId="6D176A86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  <w:noWrap/>
            <w:hideMark/>
          </w:tcPr>
          <w:p w14:paraId="365E9862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E2F7F" w:rsidRPr="00EE2F7F" w14:paraId="6D2348A7" w14:textId="77777777" w:rsidTr="00EE2F7F">
        <w:trPr>
          <w:trHeight w:val="300"/>
        </w:trPr>
        <w:tc>
          <w:tcPr>
            <w:tcW w:w="2379" w:type="pct"/>
            <w:tcBorders>
              <w:top w:val="single" w:sz="4" w:space="0" w:color="auto"/>
            </w:tcBorders>
            <w:noWrap/>
            <w:hideMark/>
          </w:tcPr>
          <w:p w14:paraId="70696BF5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</w:t>
            </w: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五班</w:t>
            </w: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800</w:t>
            </w: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40-0)</w:t>
            </w:r>
          </w:p>
        </w:tc>
        <w:tc>
          <w:tcPr>
            <w:tcW w:w="1068" w:type="pct"/>
            <w:tcBorders>
              <w:top w:val="single" w:sz="4" w:space="0" w:color="auto"/>
            </w:tcBorders>
            <w:noWrap/>
            <w:hideMark/>
          </w:tcPr>
          <w:p w14:paraId="175F8EDE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53" w:type="pct"/>
            <w:tcBorders>
              <w:top w:val="single" w:sz="4" w:space="0" w:color="auto"/>
            </w:tcBorders>
            <w:noWrap/>
            <w:hideMark/>
          </w:tcPr>
          <w:p w14:paraId="47F88DAD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E2F7F" w:rsidRPr="00EE2F7F" w14:paraId="57B0B2CA" w14:textId="77777777" w:rsidTr="00EE2F7F">
        <w:trPr>
          <w:trHeight w:val="300"/>
        </w:trPr>
        <w:tc>
          <w:tcPr>
            <w:tcW w:w="2379" w:type="pct"/>
            <w:noWrap/>
            <w:hideMark/>
          </w:tcPr>
          <w:p w14:paraId="7DA72101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1.5</w:t>
            </w:r>
          </w:p>
        </w:tc>
        <w:tc>
          <w:tcPr>
            <w:tcW w:w="1068" w:type="pct"/>
            <w:noWrap/>
            <w:hideMark/>
          </w:tcPr>
          <w:p w14:paraId="0FAA2AC3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88.5</w:t>
            </w:r>
          </w:p>
        </w:tc>
        <w:tc>
          <w:tcPr>
            <w:tcW w:w="1553" w:type="pct"/>
            <w:noWrap/>
            <w:hideMark/>
          </w:tcPr>
          <w:p w14:paraId="0E373703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3/4</w:t>
            </w:r>
          </w:p>
        </w:tc>
      </w:tr>
      <w:tr w:rsidR="00EE2F7F" w:rsidRPr="00EE2F7F" w14:paraId="37000B5F" w14:textId="77777777" w:rsidTr="00EE2F7F">
        <w:trPr>
          <w:trHeight w:val="300"/>
        </w:trPr>
        <w:tc>
          <w:tcPr>
            <w:tcW w:w="2379" w:type="pct"/>
            <w:noWrap/>
            <w:hideMark/>
          </w:tcPr>
          <w:p w14:paraId="30C7C2C7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0.0</w:t>
            </w:r>
          </w:p>
        </w:tc>
        <w:tc>
          <w:tcPr>
            <w:tcW w:w="1068" w:type="pct"/>
            <w:noWrap/>
            <w:hideMark/>
          </w:tcPr>
          <w:p w14:paraId="7A882C7F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53" w:type="pct"/>
            <w:noWrap/>
            <w:hideMark/>
          </w:tcPr>
          <w:p w14:paraId="55200D08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6 - 4-3/4</w:t>
            </w:r>
          </w:p>
        </w:tc>
      </w:tr>
      <w:tr w:rsidR="00EE2F7F" w:rsidRPr="00EE2F7F" w14:paraId="4F967CC7" w14:textId="77777777" w:rsidTr="00EE2F7F">
        <w:trPr>
          <w:trHeight w:val="300"/>
        </w:trPr>
        <w:tc>
          <w:tcPr>
            <w:tcW w:w="2379" w:type="pct"/>
            <w:tcBorders>
              <w:bottom w:val="single" w:sz="4" w:space="0" w:color="auto"/>
            </w:tcBorders>
            <w:noWrap/>
            <w:hideMark/>
          </w:tcPr>
          <w:p w14:paraId="17C10AB7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0.0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noWrap/>
            <w:hideMark/>
          </w:tcPr>
          <w:p w14:paraId="63C4C1BB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  <w:noWrap/>
            <w:hideMark/>
          </w:tcPr>
          <w:p w14:paraId="0E490611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E2F7F" w:rsidRPr="00EE2F7F" w14:paraId="0085C61E" w14:textId="77777777" w:rsidTr="00EE2F7F">
        <w:trPr>
          <w:trHeight w:val="300"/>
        </w:trPr>
        <w:tc>
          <w:tcPr>
            <w:tcW w:w="2379" w:type="pct"/>
            <w:tcBorders>
              <w:top w:val="single" w:sz="4" w:space="0" w:color="auto"/>
            </w:tcBorders>
            <w:noWrap/>
            <w:hideMark/>
          </w:tcPr>
          <w:p w14:paraId="5B3DB49C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</w:t>
            </w: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068" w:type="pct"/>
            <w:tcBorders>
              <w:top w:val="single" w:sz="4" w:space="0" w:color="auto"/>
            </w:tcBorders>
            <w:noWrap/>
            <w:hideMark/>
          </w:tcPr>
          <w:p w14:paraId="6946A819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53" w:type="pct"/>
            <w:tcBorders>
              <w:top w:val="single" w:sz="4" w:space="0" w:color="auto"/>
            </w:tcBorders>
            <w:noWrap/>
            <w:hideMark/>
          </w:tcPr>
          <w:p w14:paraId="56ABC8B5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E2F7F" w:rsidRPr="00EE2F7F" w14:paraId="7F6AD115" w14:textId="77777777" w:rsidTr="00EE2F7F">
        <w:trPr>
          <w:trHeight w:val="300"/>
        </w:trPr>
        <w:tc>
          <w:tcPr>
            <w:tcW w:w="2379" w:type="pct"/>
            <w:noWrap/>
            <w:hideMark/>
          </w:tcPr>
          <w:p w14:paraId="270E1BE1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4.5</w:t>
            </w:r>
          </w:p>
        </w:tc>
        <w:tc>
          <w:tcPr>
            <w:tcW w:w="1068" w:type="pct"/>
            <w:noWrap/>
            <w:hideMark/>
          </w:tcPr>
          <w:p w14:paraId="63505C4E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5</w:t>
            </w:r>
          </w:p>
        </w:tc>
        <w:tc>
          <w:tcPr>
            <w:tcW w:w="1553" w:type="pct"/>
            <w:noWrap/>
            <w:hideMark/>
          </w:tcPr>
          <w:p w14:paraId="1CF21250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W + </w:t>
            </w: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頸位</w:t>
            </w:r>
          </w:p>
        </w:tc>
      </w:tr>
      <w:tr w:rsidR="00EE2F7F" w:rsidRPr="00EE2F7F" w14:paraId="4DE26734" w14:textId="77777777" w:rsidTr="00EE2F7F">
        <w:trPr>
          <w:trHeight w:val="300"/>
        </w:trPr>
        <w:tc>
          <w:tcPr>
            <w:tcW w:w="2379" w:type="pct"/>
            <w:noWrap/>
            <w:hideMark/>
          </w:tcPr>
          <w:p w14:paraId="3FE40B90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6.0</w:t>
            </w:r>
          </w:p>
        </w:tc>
        <w:tc>
          <w:tcPr>
            <w:tcW w:w="1068" w:type="pct"/>
            <w:noWrap/>
            <w:hideMark/>
          </w:tcPr>
          <w:p w14:paraId="2A9C73BF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53" w:type="pct"/>
            <w:noWrap/>
            <w:hideMark/>
          </w:tcPr>
          <w:p w14:paraId="4F113775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2-1/4</w:t>
            </w:r>
          </w:p>
        </w:tc>
      </w:tr>
      <w:tr w:rsidR="00EE2F7F" w:rsidRPr="00EE2F7F" w14:paraId="43BB8C4F" w14:textId="77777777" w:rsidTr="00EE2F7F">
        <w:trPr>
          <w:trHeight w:val="300"/>
        </w:trPr>
        <w:tc>
          <w:tcPr>
            <w:tcW w:w="2379" w:type="pct"/>
            <w:tcBorders>
              <w:bottom w:val="single" w:sz="4" w:space="0" w:color="auto"/>
            </w:tcBorders>
            <w:noWrap/>
            <w:hideMark/>
          </w:tcPr>
          <w:p w14:paraId="019E2503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.0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noWrap/>
            <w:hideMark/>
          </w:tcPr>
          <w:p w14:paraId="2AFEA5E1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  <w:noWrap/>
            <w:hideMark/>
          </w:tcPr>
          <w:p w14:paraId="062E6EA7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E2F7F" w:rsidRPr="00EE2F7F" w14:paraId="06048566" w14:textId="77777777" w:rsidTr="00EE2F7F">
        <w:trPr>
          <w:trHeight w:val="300"/>
        </w:trPr>
        <w:tc>
          <w:tcPr>
            <w:tcW w:w="2379" w:type="pct"/>
            <w:tcBorders>
              <w:top w:val="single" w:sz="4" w:space="0" w:color="auto"/>
            </w:tcBorders>
            <w:noWrap/>
            <w:hideMark/>
          </w:tcPr>
          <w:p w14:paraId="0D0290D0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</w:t>
            </w: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二班</w:t>
            </w: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650</w:t>
            </w: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100-80)</w:t>
            </w:r>
          </w:p>
        </w:tc>
        <w:tc>
          <w:tcPr>
            <w:tcW w:w="1068" w:type="pct"/>
            <w:tcBorders>
              <w:top w:val="single" w:sz="4" w:space="0" w:color="auto"/>
            </w:tcBorders>
            <w:noWrap/>
            <w:hideMark/>
          </w:tcPr>
          <w:p w14:paraId="367A346F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53" w:type="pct"/>
            <w:tcBorders>
              <w:top w:val="single" w:sz="4" w:space="0" w:color="auto"/>
            </w:tcBorders>
            <w:noWrap/>
            <w:hideMark/>
          </w:tcPr>
          <w:p w14:paraId="093A5AFF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E2F7F" w:rsidRPr="00EE2F7F" w14:paraId="0FBA3EF1" w14:textId="77777777" w:rsidTr="00EE2F7F">
        <w:trPr>
          <w:trHeight w:val="300"/>
        </w:trPr>
        <w:tc>
          <w:tcPr>
            <w:tcW w:w="2379" w:type="pct"/>
            <w:noWrap/>
            <w:hideMark/>
          </w:tcPr>
          <w:p w14:paraId="767E4E6D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8.5</w:t>
            </w:r>
          </w:p>
        </w:tc>
        <w:tc>
          <w:tcPr>
            <w:tcW w:w="1068" w:type="pct"/>
            <w:noWrap/>
            <w:hideMark/>
          </w:tcPr>
          <w:p w14:paraId="6693AA86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8.5</w:t>
            </w:r>
          </w:p>
        </w:tc>
        <w:tc>
          <w:tcPr>
            <w:tcW w:w="1553" w:type="pct"/>
            <w:noWrap/>
            <w:hideMark/>
          </w:tcPr>
          <w:p w14:paraId="4A01CB7E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2-1/2</w:t>
            </w:r>
          </w:p>
        </w:tc>
      </w:tr>
      <w:tr w:rsidR="00EE2F7F" w:rsidRPr="00EE2F7F" w14:paraId="7D5E4985" w14:textId="77777777" w:rsidTr="00EE2F7F">
        <w:trPr>
          <w:trHeight w:val="300"/>
        </w:trPr>
        <w:tc>
          <w:tcPr>
            <w:tcW w:w="2379" w:type="pct"/>
            <w:noWrap/>
            <w:hideMark/>
          </w:tcPr>
          <w:p w14:paraId="770D5F31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.0</w:t>
            </w:r>
          </w:p>
        </w:tc>
        <w:tc>
          <w:tcPr>
            <w:tcW w:w="1068" w:type="pct"/>
            <w:noWrap/>
            <w:hideMark/>
          </w:tcPr>
          <w:p w14:paraId="5709CB1E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53" w:type="pct"/>
            <w:noWrap/>
            <w:hideMark/>
          </w:tcPr>
          <w:p w14:paraId="2DC22287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2-1/2</w:t>
            </w:r>
          </w:p>
        </w:tc>
      </w:tr>
      <w:tr w:rsidR="00EE2F7F" w:rsidRPr="00EE2F7F" w14:paraId="5C80B7D6" w14:textId="77777777" w:rsidTr="00EE2F7F">
        <w:trPr>
          <w:trHeight w:val="300"/>
        </w:trPr>
        <w:tc>
          <w:tcPr>
            <w:tcW w:w="2379" w:type="pct"/>
            <w:tcBorders>
              <w:bottom w:val="single" w:sz="4" w:space="0" w:color="auto"/>
            </w:tcBorders>
            <w:noWrap/>
            <w:hideMark/>
          </w:tcPr>
          <w:p w14:paraId="2537777E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1.5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noWrap/>
            <w:hideMark/>
          </w:tcPr>
          <w:p w14:paraId="5BEFE022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  <w:noWrap/>
            <w:hideMark/>
          </w:tcPr>
          <w:p w14:paraId="1C765D82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E2F7F" w:rsidRPr="00EE2F7F" w14:paraId="6AC109D0" w14:textId="77777777" w:rsidTr="00EE2F7F">
        <w:trPr>
          <w:trHeight w:val="300"/>
        </w:trPr>
        <w:tc>
          <w:tcPr>
            <w:tcW w:w="2379" w:type="pct"/>
            <w:tcBorders>
              <w:top w:val="single" w:sz="4" w:space="0" w:color="auto"/>
            </w:tcBorders>
            <w:noWrap/>
            <w:hideMark/>
          </w:tcPr>
          <w:p w14:paraId="51196D2D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</w:t>
            </w: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068" w:type="pct"/>
            <w:tcBorders>
              <w:top w:val="single" w:sz="4" w:space="0" w:color="auto"/>
            </w:tcBorders>
            <w:noWrap/>
            <w:hideMark/>
          </w:tcPr>
          <w:p w14:paraId="577E286B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53" w:type="pct"/>
            <w:tcBorders>
              <w:top w:val="single" w:sz="4" w:space="0" w:color="auto"/>
            </w:tcBorders>
            <w:noWrap/>
            <w:hideMark/>
          </w:tcPr>
          <w:p w14:paraId="1DE17F3E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E2F7F" w:rsidRPr="00EE2F7F" w14:paraId="3BC404A3" w14:textId="77777777" w:rsidTr="00EE2F7F">
        <w:trPr>
          <w:trHeight w:val="300"/>
        </w:trPr>
        <w:tc>
          <w:tcPr>
            <w:tcW w:w="2379" w:type="pct"/>
            <w:noWrap/>
            <w:hideMark/>
          </w:tcPr>
          <w:p w14:paraId="0AA258CB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9.5</w:t>
            </w:r>
          </w:p>
        </w:tc>
        <w:tc>
          <w:tcPr>
            <w:tcW w:w="1068" w:type="pct"/>
            <w:noWrap/>
            <w:hideMark/>
          </w:tcPr>
          <w:p w14:paraId="11350A43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69.5</w:t>
            </w:r>
          </w:p>
        </w:tc>
        <w:tc>
          <w:tcPr>
            <w:tcW w:w="1553" w:type="pct"/>
            <w:noWrap/>
            <w:hideMark/>
          </w:tcPr>
          <w:p w14:paraId="3AD76DC1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6 - 4-1/4</w:t>
            </w:r>
          </w:p>
        </w:tc>
      </w:tr>
      <w:tr w:rsidR="00EE2F7F" w:rsidRPr="00EE2F7F" w14:paraId="15B1039F" w14:textId="77777777" w:rsidTr="00EE2F7F">
        <w:trPr>
          <w:trHeight w:val="300"/>
        </w:trPr>
        <w:tc>
          <w:tcPr>
            <w:tcW w:w="2379" w:type="pct"/>
            <w:noWrap/>
            <w:hideMark/>
          </w:tcPr>
          <w:p w14:paraId="69F2A878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7.0</w:t>
            </w:r>
          </w:p>
        </w:tc>
        <w:tc>
          <w:tcPr>
            <w:tcW w:w="1068" w:type="pct"/>
            <w:noWrap/>
            <w:hideMark/>
          </w:tcPr>
          <w:p w14:paraId="1D35F9D5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53" w:type="pct"/>
            <w:noWrap/>
            <w:hideMark/>
          </w:tcPr>
          <w:p w14:paraId="3ABE2BFB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7 - 4-1/4</w:t>
            </w:r>
          </w:p>
        </w:tc>
      </w:tr>
      <w:tr w:rsidR="00EE2F7F" w:rsidRPr="00EE2F7F" w14:paraId="3DDFE49D" w14:textId="77777777" w:rsidTr="00EE2F7F">
        <w:trPr>
          <w:trHeight w:val="300"/>
        </w:trPr>
        <w:tc>
          <w:tcPr>
            <w:tcW w:w="2379" w:type="pct"/>
            <w:tcBorders>
              <w:bottom w:val="single" w:sz="4" w:space="0" w:color="auto"/>
            </w:tcBorders>
            <w:noWrap/>
            <w:hideMark/>
          </w:tcPr>
          <w:p w14:paraId="42E4982B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2.5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noWrap/>
            <w:hideMark/>
          </w:tcPr>
          <w:p w14:paraId="56AE864E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  <w:noWrap/>
            <w:hideMark/>
          </w:tcPr>
          <w:p w14:paraId="006352A1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E2F7F" w:rsidRPr="00EE2F7F" w14:paraId="4528A4CD" w14:textId="77777777" w:rsidTr="00EE2F7F">
        <w:trPr>
          <w:trHeight w:val="300"/>
        </w:trPr>
        <w:tc>
          <w:tcPr>
            <w:tcW w:w="2379" w:type="pct"/>
            <w:tcBorders>
              <w:top w:val="single" w:sz="4" w:space="0" w:color="auto"/>
            </w:tcBorders>
            <w:noWrap/>
            <w:hideMark/>
          </w:tcPr>
          <w:p w14:paraId="51522271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</w:t>
            </w: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068" w:type="pct"/>
            <w:tcBorders>
              <w:top w:val="single" w:sz="4" w:space="0" w:color="auto"/>
            </w:tcBorders>
            <w:noWrap/>
            <w:hideMark/>
          </w:tcPr>
          <w:p w14:paraId="570026DC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53" w:type="pct"/>
            <w:tcBorders>
              <w:top w:val="single" w:sz="4" w:space="0" w:color="auto"/>
            </w:tcBorders>
            <w:noWrap/>
            <w:hideMark/>
          </w:tcPr>
          <w:p w14:paraId="3BDFAFA5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E2F7F" w:rsidRPr="00EE2F7F" w14:paraId="0B10A91A" w14:textId="77777777" w:rsidTr="00EE2F7F">
        <w:trPr>
          <w:trHeight w:val="300"/>
        </w:trPr>
        <w:tc>
          <w:tcPr>
            <w:tcW w:w="2379" w:type="pct"/>
            <w:noWrap/>
            <w:hideMark/>
          </w:tcPr>
          <w:p w14:paraId="43471D65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05.5</w:t>
            </w:r>
          </w:p>
        </w:tc>
        <w:tc>
          <w:tcPr>
            <w:tcW w:w="1068" w:type="pct"/>
            <w:noWrap/>
            <w:hideMark/>
          </w:tcPr>
          <w:p w14:paraId="1A3F8C20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87</w:t>
            </w:r>
          </w:p>
        </w:tc>
        <w:tc>
          <w:tcPr>
            <w:tcW w:w="1553" w:type="pct"/>
            <w:noWrap/>
            <w:hideMark/>
          </w:tcPr>
          <w:p w14:paraId="12EF78B3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7 - 2-3/4</w:t>
            </w:r>
          </w:p>
        </w:tc>
      </w:tr>
      <w:tr w:rsidR="00EE2F7F" w:rsidRPr="00EE2F7F" w14:paraId="4CE25D09" w14:textId="77777777" w:rsidTr="00EE2F7F">
        <w:trPr>
          <w:trHeight w:val="300"/>
        </w:trPr>
        <w:tc>
          <w:tcPr>
            <w:tcW w:w="2379" w:type="pct"/>
            <w:noWrap/>
            <w:hideMark/>
          </w:tcPr>
          <w:p w14:paraId="19341334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2.5</w:t>
            </w:r>
          </w:p>
        </w:tc>
        <w:tc>
          <w:tcPr>
            <w:tcW w:w="1068" w:type="pct"/>
            <w:noWrap/>
            <w:hideMark/>
          </w:tcPr>
          <w:p w14:paraId="7DD173AD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53" w:type="pct"/>
            <w:noWrap/>
            <w:hideMark/>
          </w:tcPr>
          <w:p w14:paraId="674FA01E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10 - 6-1/4</w:t>
            </w:r>
          </w:p>
        </w:tc>
      </w:tr>
      <w:tr w:rsidR="00EE2F7F" w:rsidRPr="00EE2F7F" w14:paraId="04550816" w14:textId="77777777" w:rsidTr="00EE2F7F">
        <w:trPr>
          <w:trHeight w:val="300"/>
        </w:trPr>
        <w:tc>
          <w:tcPr>
            <w:tcW w:w="2379" w:type="pct"/>
            <w:tcBorders>
              <w:bottom w:val="single" w:sz="4" w:space="0" w:color="auto"/>
            </w:tcBorders>
            <w:noWrap/>
            <w:hideMark/>
          </w:tcPr>
          <w:p w14:paraId="2317FBD0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3.5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noWrap/>
            <w:hideMark/>
          </w:tcPr>
          <w:p w14:paraId="6A24105C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  <w:noWrap/>
            <w:hideMark/>
          </w:tcPr>
          <w:p w14:paraId="0494834D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E2F7F" w:rsidRPr="00EE2F7F" w14:paraId="2549DC86" w14:textId="77777777" w:rsidTr="00EE2F7F">
        <w:trPr>
          <w:trHeight w:val="300"/>
        </w:trPr>
        <w:tc>
          <w:tcPr>
            <w:tcW w:w="2379" w:type="pct"/>
            <w:tcBorders>
              <w:top w:val="single" w:sz="4" w:space="0" w:color="auto"/>
            </w:tcBorders>
            <w:noWrap/>
            <w:hideMark/>
          </w:tcPr>
          <w:p w14:paraId="4D23DF4D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</w:t>
            </w: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650</w:t>
            </w: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068" w:type="pct"/>
            <w:tcBorders>
              <w:top w:val="single" w:sz="4" w:space="0" w:color="auto"/>
            </w:tcBorders>
            <w:noWrap/>
            <w:hideMark/>
          </w:tcPr>
          <w:p w14:paraId="743A665C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53" w:type="pct"/>
            <w:tcBorders>
              <w:top w:val="single" w:sz="4" w:space="0" w:color="auto"/>
            </w:tcBorders>
            <w:noWrap/>
            <w:hideMark/>
          </w:tcPr>
          <w:p w14:paraId="7F75CC02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E2F7F" w:rsidRPr="00EE2F7F" w14:paraId="720DCD5B" w14:textId="77777777" w:rsidTr="00EE2F7F">
        <w:trPr>
          <w:trHeight w:val="300"/>
        </w:trPr>
        <w:tc>
          <w:tcPr>
            <w:tcW w:w="2379" w:type="pct"/>
            <w:noWrap/>
            <w:hideMark/>
          </w:tcPr>
          <w:p w14:paraId="1D9DC22B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6.0</w:t>
            </w:r>
          </w:p>
        </w:tc>
        <w:tc>
          <w:tcPr>
            <w:tcW w:w="1068" w:type="pct"/>
            <w:noWrap/>
            <w:hideMark/>
          </w:tcPr>
          <w:p w14:paraId="482EBC05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6</w:t>
            </w:r>
          </w:p>
        </w:tc>
        <w:tc>
          <w:tcPr>
            <w:tcW w:w="1553" w:type="pct"/>
            <w:noWrap/>
            <w:hideMark/>
          </w:tcPr>
          <w:p w14:paraId="43EFE1D6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/2</w:t>
            </w:r>
          </w:p>
        </w:tc>
      </w:tr>
      <w:tr w:rsidR="00EE2F7F" w:rsidRPr="00EE2F7F" w14:paraId="3FA9B950" w14:textId="77777777" w:rsidTr="00EE2F7F">
        <w:trPr>
          <w:trHeight w:val="300"/>
        </w:trPr>
        <w:tc>
          <w:tcPr>
            <w:tcW w:w="2379" w:type="pct"/>
            <w:noWrap/>
            <w:hideMark/>
          </w:tcPr>
          <w:p w14:paraId="168BFD8B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.0</w:t>
            </w:r>
          </w:p>
        </w:tc>
        <w:tc>
          <w:tcPr>
            <w:tcW w:w="1068" w:type="pct"/>
            <w:noWrap/>
            <w:hideMark/>
          </w:tcPr>
          <w:p w14:paraId="138A7D1D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53" w:type="pct"/>
            <w:noWrap/>
            <w:hideMark/>
          </w:tcPr>
          <w:p w14:paraId="42EE7D2E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/2</w:t>
            </w:r>
          </w:p>
        </w:tc>
      </w:tr>
      <w:tr w:rsidR="00EE2F7F" w:rsidRPr="00EE2F7F" w14:paraId="5FCB3424" w14:textId="77777777" w:rsidTr="00EE2F7F">
        <w:trPr>
          <w:trHeight w:val="300"/>
        </w:trPr>
        <w:tc>
          <w:tcPr>
            <w:tcW w:w="2379" w:type="pct"/>
            <w:tcBorders>
              <w:bottom w:val="single" w:sz="4" w:space="0" w:color="auto"/>
            </w:tcBorders>
            <w:noWrap/>
            <w:hideMark/>
          </w:tcPr>
          <w:p w14:paraId="6D3702C2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2.5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noWrap/>
            <w:hideMark/>
          </w:tcPr>
          <w:p w14:paraId="7271BE5D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  <w:noWrap/>
            <w:hideMark/>
          </w:tcPr>
          <w:p w14:paraId="10A0F996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E2F7F" w:rsidRPr="00EE2F7F" w14:paraId="74929AC5" w14:textId="77777777" w:rsidTr="00EE2F7F">
        <w:trPr>
          <w:trHeight w:val="300"/>
        </w:trPr>
        <w:tc>
          <w:tcPr>
            <w:tcW w:w="2379" w:type="pct"/>
            <w:tcBorders>
              <w:top w:val="single" w:sz="4" w:space="0" w:color="auto"/>
            </w:tcBorders>
            <w:noWrap/>
            <w:hideMark/>
          </w:tcPr>
          <w:p w14:paraId="119C252B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</w:t>
            </w: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068" w:type="pct"/>
            <w:tcBorders>
              <w:top w:val="single" w:sz="4" w:space="0" w:color="auto"/>
            </w:tcBorders>
            <w:noWrap/>
            <w:hideMark/>
          </w:tcPr>
          <w:p w14:paraId="2E4A9F2A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53" w:type="pct"/>
            <w:tcBorders>
              <w:top w:val="single" w:sz="4" w:space="0" w:color="auto"/>
            </w:tcBorders>
            <w:noWrap/>
            <w:hideMark/>
          </w:tcPr>
          <w:p w14:paraId="7FC8DF1A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E2F7F" w:rsidRPr="00EE2F7F" w14:paraId="4A9CC5A5" w14:textId="77777777" w:rsidTr="00EE2F7F">
        <w:trPr>
          <w:trHeight w:val="300"/>
        </w:trPr>
        <w:tc>
          <w:tcPr>
            <w:tcW w:w="2379" w:type="pct"/>
            <w:noWrap/>
            <w:hideMark/>
          </w:tcPr>
          <w:p w14:paraId="37487380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8.5</w:t>
            </w:r>
          </w:p>
        </w:tc>
        <w:tc>
          <w:tcPr>
            <w:tcW w:w="1068" w:type="pct"/>
            <w:noWrap/>
            <w:hideMark/>
          </w:tcPr>
          <w:p w14:paraId="7183B9C2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35.5</w:t>
            </w:r>
          </w:p>
        </w:tc>
        <w:tc>
          <w:tcPr>
            <w:tcW w:w="1553" w:type="pct"/>
            <w:noWrap/>
            <w:hideMark/>
          </w:tcPr>
          <w:p w14:paraId="657A3385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6 - 2-1/2</w:t>
            </w:r>
          </w:p>
        </w:tc>
      </w:tr>
      <w:tr w:rsidR="00EE2F7F" w:rsidRPr="00EE2F7F" w14:paraId="34C78CD3" w14:textId="77777777" w:rsidTr="00EE2F7F">
        <w:trPr>
          <w:trHeight w:val="300"/>
        </w:trPr>
        <w:tc>
          <w:tcPr>
            <w:tcW w:w="2379" w:type="pct"/>
            <w:noWrap/>
            <w:hideMark/>
          </w:tcPr>
          <w:p w14:paraId="7B571F3C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9.5</w:t>
            </w:r>
          </w:p>
        </w:tc>
        <w:tc>
          <w:tcPr>
            <w:tcW w:w="1068" w:type="pct"/>
            <w:noWrap/>
            <w:hideMark/>
          </w:tcPr>
          <w:p w14:paraId="585627E6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53" w:type="pct"/>
            <w:noWrap/>
            <w:hideMark/>
          </w:tcPr>
          <w:p w14:paraId="7C4579FE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11 - 10-1/2</w:t>
            </w:r>
          </w:p>
        </w:tc>
      </w:tr>
      <w:tr w:rsidR="00EE2F7F" w:rsidRPr="00EE2F7F" w14:paraId="0B5D74F8" w14:textId="77777777" w:rsidTr="00EE2F7F">
        <w:trPr>
          <w:trHeight w:val="300"/>
        </w:trPr>
        <w:tc>
          <w:tcPr>
            <w:tcW w:w="2379" w:type="pct"/>
            <w:tcBorders>
              <w:bottom w:val="single" w:sz="4" w:space="0" w:color="auto"/>
            </w:tcBorders>
            <w:noWrap/>
            <w:hideMark/>
          </w:tcPr>
          <w:p w14:paraId="66724AD3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5.0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noWrap/>
            <w:hideMark/>
          </w:tcPr>
          <w:p w14:paraId="49AD6821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  <w:noWrap/>
            <w:hideMark/>
          </w:tcPr>
          <w:p w14:paraId="1C808DE9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E2F7F" w:rsidRPr="00EE2F7F" w14:paraId="12445CE0" w14:textId="77777777" w:rsidTr="00EE2F7F">
        <w:trPr>
          <w:trHeight w:val="300"/>
        </w:trPr>
        <w:tc>
          <w:tcPr>
            <w:tcW w:w="2379" w:type="pct"/>
            <w:tcBorders>
              <w:top w:val="single" w:sz="4" w:space="0" w:color="auto"/>
            </w:tcBorders>
            <w:noWrap/>
            <w:hideMark/>
          </w:tcPr>
          <w:p w14:paraId="1B5CFEBA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9</w:t>
            </w: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650</w:t>
            </w: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068" w:type="pct"/>
            <w:tcBorders>
              <w:top w:val="single" w:sz="4" w:space="0" w:color="auto"/>
            </w:tcBorders>
            <w:noWrap/>
            <w:hideMark/>
          </w:tcPr>
          <w:p w14:paraId="59A4D4A0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53" w:type="pct"/>
            <w:tcBorders>
              <w:top w:val="single" w:sz="4" w:space="0" w:color="auto"/>
            </w:tcBorders>
            <w:noWrap/>
            <w:hideMark/>
          </w:tcPr>
          <w:p w14:paraId="237DDAAA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E2F7F" w:rsidRPr="00EE2F7F" w14:paraId="319C6EE7" w14:textId="77777777" w:rsidTr="00EE2F7F">
        <w:trPr>
          <w:trHeight w:val="300"/>
        </w:trPr>
        <w:tc>
          <w:tcPr>
            <w:tcW w:w="2379" w:type="pct"/>
            <w:noWrap/>
            <w:hideMark/>
          </w:tcPr>
          <w:p w14:paraId="63ABB2B9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6.5</w:t>
            </w:r>
          </w:p>
        </w:tc>
        <w:tc>
          <w:tcPr>
            <w:tcW w:w="1068" w:type="pct"/>
            <w:noWrap/>
            <w:hideMark/>
          </w:tcPr>
          <w:p w14:paraId="4CF449A2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5.5</w:t>
            </w:r>
          </w:p>
        </w:tc>
        <w:tc>
          <w:tcPr>
            <w:tcW w:w="1553" w:type="pct"/>
            <w:noWrap/>
            <w:hideMark/>
          </w:tcPr>
          <w:p w14:paraId="52B9B14E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Q - </w:t>
            </w: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頭位</w:t>
            </w:r>
          </w:p>
        </w:tc>
      </w:tr>
      <w:tr w:rsidR="00EE2F7F" w:rsidRPr="00EE2F7F" w14:paraId="114A1702" w14:textId="77777777" w:rsidTr="00EE2F7F">
        <w:trPr>
          <w:trHeight w:val="300"/>
        </w:trPr>
        <w:tc>
          <w:tcPr>
            <w:tcW w:w="2379" w:type="pct"/>
            <w:noWrap/>
            <w:hideMark/>
          </w:tcPr>
          <w:p w14:paraId="59574F7C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.5</w:t>
            </w:r>
          </w:p>
        </w:tc>
        <w:tc>
          <w:tcPr>
            <w:tcW w:w="1068" w:type="pct"/>
            <w:noWrap/>
            <w:hideMark/>
          </w:tcPr>
          <w:p w14:paraId="05913166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53" w:type="pct"/>
            <w:noWrap/>
            <w:hideMark/>
          </w:tcPr>
          <w:p w14:paraId="2E20D85E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W + </w:t>
            </w: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頭位</w:t>
            </w:r>
          </w:p>
        </w:tc>
      </w:tr>
      <w:tr w:rsidR="00EE2F7F" w:rsidRPr="00EE2F7F" w14:paraId="5AF16C56" w14:textId="77777777" w:rsidTr="00EE2F7F">
        <w:trPr>
          <w:trHeight w:val="300"/>
        </w:trPr>
        <w:tc>
          <w:tcPr>
            <w:tcW w:w="2379" w:type="pct"/>
            <w:tcBorders>
              <w:bottom w:val="single" w:sz="4" w:space="0" w:color="auto"/>
            </w:tcBorders>
            <w:noWrap/>
            <w:hideMark/>
          </w:tcPr>
          <w:p w14:paraId="62617367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E2F7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1.0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noWrap/>
            <w:hideMark/>
          </w:tcPr>
          <w:p w14:paraId="4F9521CA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  <w:noWrap/>
            <w:hideMark/>
          </w:tcPr>
          <w:p w14:paraId="273E2763" w14:textId="77777777" w:rsidR="00EE2F7F" w:rsidRPr="00EE2F7F" w:rsidRDefault="00EE2F7F" w:rsidP="00EE2F7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</w:tbl>
    <w:p w14:paraId="4227A957" w14:textId="1D7FA412" w:rsidR="00F116A2" w:rsidRPr="00500684" w:rsidRDefault="003E18F8" w:rsidP="00117256">
      <w:pPr>
        <w:tabs>
          <w:tab w:val="center" w:pos="4320"/>
          <w:tab w:val="right" w:pos="8640"/>
        </w:tabs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无投注 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- </w:t>
      </w:r>
      <w:r w:rsidRPr="003E18F8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$0 (</w:t>
      </w:r>
      <w:r w:rsidRPr="003E18F8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另有</w:t>
      </w:r>
      <w:r w:rsidRPr="003E18F8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$0</w:t>
      </w:r>
      <w:r w:rsidRPr="003E18F8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回馈</w:t>
      </w:r>
      <w:r w:rsidRPr="003E18F8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)</w:t>
      </w:r>
    </w:p>
    <w:sectPr w:rsidR="00F116A2" w:rsidRPr="00500684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1FB60" w14:textId="77777777" w:rsidR="00542BCE" w:rsidRDefault="00542BCE" w:rsidP="001B4E43">
      <w:r>
        <w:separator/>
      </w:r>
    </w:p>
  </w:endnote>
  <w:endnote w:type="continuationSeparator" w:id="0">
    <w:p w14:paraId="78DB6ACD" w14:textId="77777777" w:rsidR="00542BCE" w:rsidRDefault="00542BCE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2B379" w14:textId="77777777" w:rsidR="00542BCE" w:rsidRDefault="00542BCE" w:rsidP="001B4E43">
      <w:r>
        <w:separator/>
      </w:r>
    </w:p>
  </w:footnote>
  <w:footnote w:type="continuationSeparator" w:id="0">
    <w:p w14:paraId="1E57D10E" w14:textId="77777777" w:rsidR="00542BCE" w:rsidRDefault="00542BCE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48F11" w14:textId="3E703156" w:rsidR="00374AD6" w:rsidRPr="009E4F02" w:rsidRDefault="00EC1098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5</w:t>
    </w:r>
    <w:r w:rsidR="005560A1">
      <w:rPr>
        <w:rFonts w:ascii="Times New Roman" w:eastAsiaTheme="minorEastAsia" w:hAnsi="Times New Roman" w:cs="Times New Roman" w:hint="eastAsia"/>
      </w:rPr>
      <w:t>月</w:t>
    </w:r>
    <w:r w:rsidR="008F4452">
      <w:rPr>
        <w:rFonts w:ascii="Times New Roman" w:eastAsiaTheme="minorEastAsia" w:hAnsi="Times New Roman" w:cs="Times New Roman"/>
      </w:rPr>
      <w:t>27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2C5D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0C63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2585"/>
    <w:rsid w:val="000940C4"/>
    <w:rsid w:val="000944A8"/>
    <w:rsid w:val="00095F6F"/>
    <w:rsid w:val="00096BC8"/>
    <w:rsid w:val="00097F3B"/>
    <w:rsid w:val="000A14E2"/>
    <w:rsid w:val="000A1D15"/>
    <w:rsid w:val="000A2983"/>
    <w:rsid w:val="000A2D65"/>
    <w:rsid w:val="000A5C95"/>
    <w:rsid w:val="000A64E0"/>
    <w:rsid w:val="000A754D"/>
    <w:rsid w:val="000B193F"/>
    <w:rsid w:val="000B1E16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6AC6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28E9"/>
    <w:rsid w:val="0011490E"/>
    <w:rsid w:val="00117256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0AA1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8FC"/>
    <w:rsid w:val="001A2EE3"/>
    <w:rsid w:val="001A5116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AF8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1EAF"/>
    <w:rsid w:val="00263853"/>
    <w:rsid w:val="00263890"/>
    <w:rsid w:val="002643AB"/>
    <w:rsid w:val="002667D5"/>
    <w:rsid w:val="002672C8"/>
    <w:rsid w:val="0027022B"/>
    <w:rsid w:val="00270443"/>
    <w:rsid w:val="00271956"/>
    <w:rsid w:val="00273372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60F"/>
    <w:rsid w:val="002B2F5E"/>
    <w:rsid w:val="002B3447"/>
    <w:rsid w:val="002B3CAC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4B32"/>
    <w:rsid w:val="002E4BE6"/>
    <w:rsid w:val="002E5AA7"/>
    <w:rsid w:val="002E68BE"/>
    <w:rsid w:val="002E6920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75"/>
    <w:rsid w:val="00300CC1"/>
    <w:rsid w:val="003016D0"/>
    <w:rsid w:val="00301D23"/>
    <w:rsid w:val="00302BFA"/>
    <w:rsid w:val="0030337B"/>
    <w:rsid w:val="00307DD8"/>
    <w:rsid w:val="003112A5"/>
    <w:rsid w:val="00313456"/>
    <w:rsid w:val="00314982"/>
    <w:rsid w:val="00316717"/>
    <w:rsid w:val="0031771F"/>
    <w:rsid w:val="003204CE"/>
    <w:rsid w:val="00321E7B"/>
    <w:rsid w:val="0032289C"/>
    <w:rsid w:val="00322E6D"/>
    <w:rsid w:val="00322F8F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3AA"/>
    <w:rsid w:val="003338CF"/>
    <w:rsid w:val="0033473C"/>
    <w:rsid w:val="003409A3"/>
    <w:rsid w:val="00340A7B"/>
    <w:rsid w:val="00340D24"/>
    <w:rsid w:val="00340FBF"/>
    <w:rsid w:val="0034373F"/>
    <w:rsid w:val="00344234"/>
    <w:rsid w:val="003445ED"/>
    <w:rsid w:val="003456E4"/>
    <w:rsid w:val="00346B15"/>
    <w:rsid w:val="00346D92"/>
    <w:rsid w:val="0034775C"/>
    <w:rsid w:val="0034778E"/>
    <w:rsid w:val="003507BF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0A2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34AB"/>
    <w:rsid w:val="003C4180"/>
    <w:rsid w:val="003D07A5"/>
    <w:rsid w:val="003D2970"/>
    <w:rsid w:val="003D615D"/>
    <w:rsid w:val="003D773C"/>
    <w:rsid w:val="003D7F1E"/>
    <w:rsid w:val="003E18F8"/>
    <w:rsid w:val="003E238D"/>
    <w:rsid w:val="003E4F18"/>
    <w:rsid w:val="003E5A3C"/>
    <w:rsid w:val="003E5F22"/>
    <w:rsid w:val="003E6B2C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C85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5FAD"/>
    <w:rsid w:val="004461BE"/>
    <w:rsid w:val="00447204"/>
    <w:rsid w:val="00451A7B"/>
    <w:rsid w:val="00453282"/>
    <w:rsid w:val="00453933"/>
    <w:rsid w:val="00454E56"/>
    <w:rsid w:val="00455838"/>
    <w:rsid w:val="00455E72"/>
    <w:rsid w:val="004568BB"/>
    <w:rsid w:val="00456CB4"/>
    <w:rsid w:val="004576F2"/>
    <w:rsid w:val="0046050C"/>
    <w:rsid w:val="00461763"/>
    <w:rsid w:val="00463A81"/>
    <w:rsid w:val="00463DA3"/>
    <w:rsid w:val="00464673"/>
    <w:rsid w:val="004661DA"/>
    <w:rsid w:val="00471388"/>
    <w:rsid w:val="00473C8F"/>
    <w:rsid w:val="00474CC2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4F3C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04"/>
    <w:rsid w:val="004A7EE8"/>
    <w:rsid w:val="004B2757"/>
    <w:rsid w:val="004B2CF2"/>
    <w:rsid w:val="004B3CAB"/>
    <w:rsid w:val="004B59B1"/>
    <w:rsid w:val="004B6BC0"/>
    <w:rsid w:val="004B78DD"/>
    <w:rsid w:val="004C2D8B"/>
    <w:rsid w:val="004C3590"/>
    <w:rsid w:val="004C4297"/>
    <w:rsid w:val="004C6DAF"/>
    <w:rsid w:val="004C70CA"/>
    <w:rsid w:val="004C7762"/>
    <w:rsid w:val="004D06D4"/>
    <w:rsid w:val="004D085F"/>
    <w:rsid w:val="004D0EA5"/>
    <w:rsid w:val="004D178B"/>
    <w:rsid w:val="004D17BE"/>
    <w:rsid w:val="004D2DED"/>
    <w:rsid w:val="004D2DEF"/>
    <w:rsid w:val="004D45DD"/>
    <w:rsid w:val="004D4773"/>
    <w:rsid w:val="004E04D5"/>
    <w:rsid w:val="004E06E1"/>
    <w:rsid w:val="004E0784"/>
    <w:rsid w:val="004E1BAE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0684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2BCE"/>
    <w:rsid w:val="005434E9"/>
    <w:rsid w:val="00543BFF"/>
    <w:rsid w:val="00544103"/>
    <w:rsid w:val="005442E0"/>
    <w:rsid w:val="00544A75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67CF1"/>
    <w:rsid w:val="005714A1"/>
    <w:rsid w:val="00571FE3"/>
    <w:rsid w:val="00572426"/>
    <w:rsid w:val="005730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A6B4A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5F7561"/>
    <w:rsid w:val="00600414"/>
    <w:rsid w:val="00601315"/>
    <w:rsid w:val="006014AB"/>
    <w:rsid w:val="00603346"/>
    <w:rsid w:val="00603A04"/>
    <w:rsid w:val="00606788"/>
    <w:rsid w:val="0061255E"/>
    <w:rsid w:val="00613C05"/>
    <w:rsid w:val="00614330"/>
    <w:rsid w:val="006145C5"/>
    <w:rsid w:val="00615FED"/>
    <w:rsid w:val="00617456"/>
    <w:rsid w:val="006178A8"/>
    <w:rsid w:val="006203AC"/>
    <w:rsid w:val="006204B6"/>
    <w:rsid w:val="00620DEF"/>
    <w:rsid w:val="006211D7"/>
    <w:rsid w:val="006211E2"/>
    <w:rsid w:val="00623654"/>
    <w:rsid w:val="00623840"/>
    <w:rsid w:val="00623CB5"/>
    <w:rsid w:val="00624F17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0AB"/>
    <w:rsid w:val="00654551"/>
    <w:rsid w:val="0065512B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77AF9"/>
    <w:rsid w:val="006809E2"/>
    <w:rsid w:val="0068283B"/>
    <w:rsid w:val="00682FF3"/>
    <w:rsid w:val="00684F23"/>
    <w:rsid w:val="00685086"/>
    <w:rsid w:val="00685286"/>
    <w:rsid w:val="006860AA"/>
    <w:rsid w:val="00686AB4"/>
    <w:rsid w:val="006878BF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84F"/>
    <w:rsid w:val="00696F14"/>
    <w:rsid w:val="00697886"/>
    <w:rsid w:val="006A0744"/>
    <w:rsid w:val="006A249E"/>
    <w:rsid w:val="006A6307"/>
    <w:rsid w:val="006A67E9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C7E6A"/>
    <w:rsid w:val="006D110A"/>
    <w:rsid w:val="006D16C5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152A"/>
    <w:rsid w:val="006F253D"/>
    <w:rsid w:val="006F375F"/>
    <w:rsid w:val="006F3D45"/>
    <w:rsid w:val="006F3D5E"/>
    <w:rsid w:val="006F558A"/>
    <w:rsid w:val="006F6068"/>
    <w:rsid w:val="006F6F33"/>
    <w:rsid w:val="006F73FE"/>
    <w:rsid w:val="00700378"/>
    <w:rsid w:val="00703764"/>
    <w:rsid w:val="007044E7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27F26"/>
    <w:rsid w:val="00731CFF"/>
    <w:rsid w:val="00732A67"/>
    <w:rsid w:val="00734DF7"/>
    <w:rsid w:val="00736A69"/>
    <w:rsid w:val="00737294"/>
    <w:rsid w:val="007378B5"/>
    <w:rsid w:val="00740EC8"/>
    <w:rsid w:val="007426F8"/>
    <w:rsid w:val="00743F64"/>
    <w:rsid w:val="00745D26"/>
    <w:rsid w:val="00750069"/>
    <w:rsid w:val="00750093"/>
    <w:rsid w:val="00750921"/>
    <w:rsid w:val="00750EFF"/>
    <w:rsid w:val="007514AA"/>
    <w:rsid w:val="007516F3"/>
    <w:rsid w:val="007534E4"/>
    <w:rsid w:val="007543C1"/>
    <w:rsid w:val="00754490"/>
    <w:rsid w:val="00755432"/>
    <w:rsid w:val="00757441"/>
    <w:rsid w:val="00760C2D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4DBE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58C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493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0D3A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452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2F42"/>
    <w:rsid w:val="0093419D"/>
    <w:rsid w:val="00935B0E"/>
    <w:rsid w:val="00935C89"/>
    <w:rsid w:val="009373FC"/>
    <w:rsid w:val="00942399"/>
    <w:rsid w:val="009433F7"/>
    <w:rsid w:val="0094341C"/>
    <w:rsid w:val="00943B11"/>
    <w:rsid w:val="00943B5C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651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C4913"/>
    <w:rsid w:val="009C601E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8F3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683"/>
    <w:rsid w:val="00A83FC4"/>
    <w:rsid w:val="00A850D9"/>
    <w:rsid w:val="00A85250"/>
    <w:rsid w:val="00A86236"/>
    <w:rsid w:val="00A864CE"/>
    <w:rsid w:val="00A87CDA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48D7"/>
    <w:rsid w:val="00AA598C"/>
    <w:rsid w:val="00AA66E2"/>
    <w:rsid w:val="00AB08DC"/>
    <w:rsid w:val="00AB159C"/>
    <w:rsid w:val="00AB18F8"/>
    <w:rsid w:val="00AB218C"/>
    <w:rsid w:val="00AB3201"/>
    <w:rsid w:val="00AB3FA9"/>
    <w:rsid w:val="00AB4217"/>
    <w:rsid w:val="00AB45FC"/>
    <w:rsid w:val="00AB489C"/>
    <w:rsid w:val="00AB5942"/>
    <w:rsid w:val="00AB5C04"/>
    <w:rsid w:val="00AB7188"/>
    <w:rsid w:val="00AB73C8"/>
    <w:rsid w:val="00AC1305"/>
    <w:rsid w:val="00AC17CB"/>
    <w:rsid w:val="00AC235F"/>
    <w:rsid w:val="00AC277B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34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288F"/>
    <w:rsid w:val="00B55A90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2842"/>
    <w:rsid w:val="00BB42AF"/>
    <w:rsid w:val="00BB50C9"/>
    <w:rsid w:val="00BB60D2"/>
    <w:rsid w:val="00BB750A"/>
    <w:rsid w:val="00BB76F9"/>
    <w:rsid w:val="00BC07E7"/>
    <w:rsid w:val="00BC080D"/>
    <w:rsid w:val="00BC08A1"/>
    <w:rsid w:val="00BC1236"/>
    <w:rsid w:val="00BC3853"/>
    <w:rsid w:val="00BC492F"/>
    <w:rsid w:val="00BC5319"/>
    <w:rsid w:val="00BC680D"/>
    <w:rsid w:val="00BC6985"/>
    <w:rsid w:val="00BC699F"/>
    <w:rsid w:val="00BC6DB3"/>
    <w:rsid w:val="00BC7853"/>
    <w:rsid w:val="00BD24D4"/>
    <w:rsid w:val="00BD2F10"/>
    <w:rsid w:val="00BD3400"/>
    <w:rsid w:val="00BD5FBC"/>
    <w:rsid w:val="00BD60BB"/>
    <w:rsid w:val="00BD753D"/>
    <w:rsid w:val="00BE01E0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4D17"/>
    <w:rsid w:val="00C351C7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49AD"/>
    <w:rsid w:val="00C563F8"/>
    <w:rsid w:val="00C5729C"/>
    <w:rsid w:val="00C62298"/>
    <w:rsid w:val="00C63893"/>
    <w:rsid w:val="00C63F25"/>
    <w:rsid w:val="00C6448E"/>
    <w:rsid w:val="00C65176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B7DA1"/>
    <w:rsid w:val="00CC09C1"/>
    <w:rsid w:val="00CC151D"/>
    <w:rsid w:val="00CC1919"/>
    <w:rsid w:val="00CC28E8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1BEE"/>
    <w:rsid w:val="00D32665"/>
    <w:rsid w:val="00D32833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2306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0BBF"/>
    <w:rsid w:val="00D833F9"/>
    <w:rsid w:val="00D837CF"/>
    <w:rsid w:val="00D83D57"/>
    <w:rsid w:val="00D84614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9687B"/>
    <w:rsid w:val="00DA0613"/>
    <w:rsid w:val="00DA0B31"/>
    <w:rsid w:val="00DA1F37"/>
    <w:rsid w:val="00DA23A4"/>
    <w:rsid w:val="00DA2F6F"/>
    <w:rsid w:val="00DA3226"/>
    <w:rsid w:val="00DA39BA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C673F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1F6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07039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AFF"/>
    <w:rsid w:val="00E24EFA"/>
    <w:rsid w:val="00E25682"/>
    <w:rsid w:val="00E26974"/>
    <w:rsid w:val="00E27598"/>
    <w:rsid w:val="00E32135"/>
    <w:rsid w:val="00E33891"/>
    <w:rsid w:val="00E35792"/>
    <w:rsid w:val="00E409CC"/>
    <w:rsid w:val="00E40D60"/>
    <w:rsid w:val="00E41541"/>
    <w:rsid w:val="00E41DCE"/>
    <w:rsid w:val="00E44E2B"/>
    <w:rsid w:val="00E4546B"/>
    <w:rsid w:val="00E45D4A"/>
    <w:rsid w:val="00E47874"/>
    <w:rsid w:val="00E53F11"/>
    <w:rsid w:val="00E547BC"/>
    <w:rsid w:val="00E54BED"/>
    <w:rsid w:val="00E630E8"/>
    <w:rsid w:val="00E65E8B"/>
    <w:rsid w:val="00E70316"/>
    <w:rsid w:val="00E72588"/>
    <w:rsid w:val="00E72C3D"/>
    <w:rsid w:val="00E753CA"/>
    <w:rsid w:val="00E7775D"/>
    <w:rsid w:val="00E77D1B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5846"/>
    <w:rsid w:val="00E96623"/>
    <w:rsid w:val="00E97488"/>
    <w:rsid w:val="00EA0E4F"/>
    <w:rsid w:val="00EA1A0F"/>
    <w:rsid w:val="00EA1CFE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098"/>
    <w:rsid w:val="00EC16AD"/>
    <w:rsid w:val="00EC20FB"/>
    <w:rsid w:val="00EC2238"/>
    <w:rsid w:val="00EC29C3"/>
    <w:rsid w:val="00EC2DA9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1AC3"/>
    <w:rsid w:val="00EE2196"/>
    <w:rsid w:val="00EE23AD"/>
    <w:rsid w:val="00EE2A42"/>
    <w:rsid w:val="00EE2F7F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457E"/>
    <w:rsid w:val="00F06CE6"/>
    <w:rsid w:val="00F06DCD"/>
    <w:rsid w:val="00F07BAD"/>
    <w:rsid w:val="00F1014F"/>
    <w:rsid w:val="00F116A2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24AA"/>
    <w:rsid w:val="00F23089"/>
    <w:rsid w:val="00F242CB"/>
    <w:rsid w:val="00F25F14"/>
    <w:rsid w:val="00F266BB"/>
    <w:rsid w:val="00F30ED9"/>
    <w:rsid w:val="00F313BF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0FF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2852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2921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A640A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5954"/>
    <w:rsid w:val="00FD63C2"/>
    <w:rsid w:val="00FD779A"/>
    <w:rsid w:val="00FD7EF2"/>
    <w:rsid w:val="00FE066C"/>
    <w:rsid w:val="00FE0CCB"/>
    <w:rsid w:val="00FE2079"/>
    <w:rsid w:val="00FE4E28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F79FD-93B2-4803-B45C-51B81939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792</cp:revision>
  <dcterms:created xsi:type="dcterms:W3CDTF">2016-11-13T13:32:00Z</dcterms:created>
  <dcterms:modified xsi:type="dcterms:W3CDTF">2020-05-28T11:48:00Z</dcterms:modified>
</cp:coreProperties>
</file>